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4C17AE">
      <w:pPr>
        <w:spacing w:after="0" w:line="240" w:lineRule="auto"/>
        <w:jc w:val="right"/>
        <w:rPr>
          <w:rFonts w:ascii="Cambria" w:hAnsi="Cambria" w:cs="Arial"/>
          <w:sz w:val="24"/>
          <w:szCs w:val="24"/>
          <w:u w:val="single"/>
        </w:rPr>
      </w:pPr>
    </w:p>
    <w:p w14:paraId="1647A3FB" w14:textId="5B7D6D68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F32A2C">
        <w:rPr>
          <w:rFonts w:ascii="Cambria" w:hAnsi="Cambria" w:cs="Arial"/>
          <w:sz w:val="24"/>
          <w:szCs w:val="24"/>
          <w:u w:val="single"/>
        </w:rPr>
        <w:t xml:space="preserve"> 1</w:t>
      </w:r>
      <w:r w:rsidR="00E220AE">
        <w:rPr>
          <w:rFonts w:ascii="Cambria" w:hAnsi="Cambria" w:cs="Arial"/>
          <w:sz w:val="24"/>
          <w:szCs w:val="24"/>
          <w:u w:val="single"/>
        </w:rPr>
        <w:t>2</w:t>
      </w:r>
    </w:p>
    <w:p w14:paraId="68670A73" w14:textId="5A055368" w:rsidR="00B510D5" w:rsidRPr="00B510D5" w:rsidRDefault="00C859FE" w:rsidP="00B510D5">
      <w:pPr>
        <w:spacing w:after="0" w:line="240" w:lineRule="auto"/>
        <w:jc w:val="center"/>
        <w:rPr>
          <w:rFonts w:ascii="Cambria" w:hAnsi="Cambria"/>
          <w:color w:val="000000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586101">
        <w:rPr>
          <w:rFonts w:ascii="Cambria" w:hAnsi="Cambria" w:cs="Arial"/>
          <w:sz w:val="24"/>
          <w:szCs w:val="24"/>
          <w:u w:val="single"/>
        </w:rPr>
        <w:t>Coreografía de la danza folclórica</w:t>
      </w:r>
    </w:p>
    <w:p w14:paraId="0DB01635" w14:textId="251A5DD2" w:rsidR="00EF048B" w:rsidRDefault="00EF048B" w:rsidP="00EF048B">
      <w:pPr>
        <w:spacing w:after="0" w:line="240" w:lineRule="auto"/>
        <w:jc w:val="center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(</w:t>
      </w:r>
      <w:r w:rsidR="00E220AE">
        <w:rPr>
          <w:rFonts w:ascii="Cambria" w:hAnsi="Cambria" w:cs="Arial"/>
          <w:bCs/>
        </w:rPr>
        <w:t>el Chocolate</w:t>
      </w:r>
      <w:r>
        <w:rPr>
          <w:rFonts w:ascii="Cambria" w:hAnsi="Cambria" w:cs="Arial"/>
          <w:bCs/>
        </w:rPr>
        <w:t>)</w:t>
      </w:r>
    </w:p>
    <w:p w14:paraId="72D1F0D7" w14:textId="0F60E5F1" w:rsidR="004F16C6" w:rsidRPr="00DB34A2" w:rsidRDefault="004F16C6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742D5DA7" w14:textId="4DD48C42" w:rsidR="005C0944" w:rsidRDefault="00F32A2C" w:rsidP="005C0944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Objetivo:</w:t>
      </w:r>
      <w:r w:rsidR="005C0944">
        <w:rPr>
          <w:rFonts w:ascii="Cambria" w:hAnsi="Cambria" w:cs="Arial"/>
        </w:rPr>
        <w:t xml:space="preserve"> </w:t>
      </w:r>
      <w:r w:rsidR="00527447">
        <w:rPr>
          <w:rFonts w:ascii="Cambria" w:hAnsi="Cambria" w:cs="Arial"/>
        </w:rPr>
        <w:t>Ejecutar y practicar todos los movimientos de la coreografía, agregando salida inicial y salida final de la muestra folclórica.</w:t>
      </w:r>
    </w:p>
    <w:p w14:paraId="0BD3B70C" w14:textId="77777777" w:rsidR="001B7D85" w:rsidRPr="009659B1" w:rsidRDefault="001B7D85" w:rsidP="00D907A1">
      <w:pPr>
        <w:spacing w:after="0" w:line="240" w:lineRule="auto"/>
        <w:rPr>
          <w:rFonts w:ascii="Cambria" w:hAnsi="Cambria" w:cs="Arial"/>
          <w:bCs/>
        </w:rPr>
      </w:pPr>
    </w:p>
    <w:p w14:paraId="7C54021E" w14:textId="77777777" w:rsidR="00BF0740" w:rsidRDefault="00BF0740" w:rsidP="00D907A1">
      <w:pPr>
        <w:spacing w:after="0" w:line="240" w:lineRule="auto"/>
        <w:rPr>
          <w:rFonts w:ascii="Cambria" w:hAnsi="Cambria" w:cs="Arial"/>
          <w:b/>
        </w:rPr>
      </w:pPr>
    </w:p>
    <w:p w14:paraId="4B91B871" w14:textId="41B599E0" w:rsidR="00C30F92" w:rsidRPr="009B2AAE" w:rsidRDefault="00356436" w:rsidP="00C30F92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="003C69F7">
        <w:rPr>
          <w:rFonts w:ascii="Cambria" w:hAnsi="Cambria" w:cs="Arial"/>
          <w:b/>
        </w:rPr>
        <w:t>1</w:t>
      </w:r>
      <w:r w:rsidR="00F609A6" w:rsidRPr="00377CCB">
        <w:rPr>
          <w:rFonts w:ascii="Cambria" w:hAnsi="Cambria" w:cs="Arial"/>
          <w:b/>
        </w:rPr>
        <w:t xml:space="preserve">: </w:t>
      </w:r>
      <w:r w:rsidR="0034241F">
        <w:rPr>
          <w:rFonts w:ascii="Cambria" w:hAnsi="Cambria" w:cs="Arial"/>
          <w:b/>
        </w:rPr>
        <w:t>‘</w:t>
      </w:r>
      <w:r w:rsidR="00EF048B">
        <w:rPr>
          <w:rFonts w:ascii="Cambria" w:hAnsi="Cambria" w:cs="Arial"/>
          <w:b/>
        </w:rPr>
        <w:t>’Lenteja musical</w:t>
      </w:r>
      <w:r w:rsidR="0034241F">
        <w:rPr>
          <w:rFonts w:ascii="Cambria" w:hAnsi="Cambria" w:cs="Arial"/>
          <w:b/>
        </w:rPr>
        <w:t>’’</w:t>
      </w:r>
    </w:p>
    <w:p w14:paraId="305DAB15" w14:textId="77777777" w:rsidR="00C30F92" w:rsidRDefault="00C30F92" w:rsidP="00C30F92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5041B346" w14:textId="3AAA5EBE" w:rsidR="000B1272" w:rsidRPr="001F6831" w:rsidRDefault="00EF45B6" w:rsidP="00B87B54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Ubicados en </w:t>
      </w:r>
      <w:r w:rsidR="00EF048B">
        <w:rPr>
          <w:rFonts w:ascii="Cambria" w:hAnsi="Cambria" w:cs="Arial"/>
          <w:bCs/>
        </w:rPr>
        <w:t>el espacio</w:t>
      </w:r>
      <w:r>
        <w:rPr>
          <w:rFonts w:ascii="Cambria" w:hAnsi="Cambria" w:cs="Arial"/>
          <w:bCs/>
        </w:rPr>
        <w:t>, a la señal del docente deberán desplazarse al ritmo de la música, e irán mirando al docente que indicara movimientos articulares mientras suena la música, efectuando así distintos movimientos y ritmos.</w:t>
      </w:r>
    </w:p>
    <w:p w14:paraId="589589B7" w14:textId="7BD121B8" w:rsidR="001F6831" w:rsidRDefault="001F6831" w:rsidP="00C5709A">
      <w:pPr>
        <w:spacing w:after="0" w:line="240" w:lineRule="auto"/>
        <w:rPr>
          <w:rFonts w:ascii="Cambria" w:hAnsi="Cambria" w:cs="Arial"/>
          <w:bCs/>
        </w:rPr>
      </w:pPr>
    </w:p>
    <w:p w14:paraId="210793CB" w14:textId="089935A9" w:rsidR="001F6831" w:rsidRPr="001F6831" w:rsidRDefault="001F6831" w:rsidP="00C5709A">
      <w:pPr>
        <w:spacing w:after="0" w:line="240" w:lineRule="auto"/>
        <w:rPr>
          <w:rFonts w:ascii="Cambria" w:hAnsi="Cambria" w:cs="Arial"/>
          <w:b/>
        </w:rPr>
      </w:pPr>
      <w:r w:rsidRPr="001F6831">
        <w:rPr>
          <w:rFonts w:ascii="Cambria" w:hAnsi="Cambria" w:cs="Arial"/>
          <w:b/>
        </w:rPr>
        <w:t xml:space="preserve">Tarea </w:t>
      </w:r>
      <w:r w:rsidR="003C69F7">
        <w:rPr>
          <w:rFonts w:ascii="Cambria" w:hAnsi="Cambria" w:cs="Arial"/>
          <w:b/>
        </w:rPr>
        <w:t>2</w:t>
      </w:r>
      <w:r w:rsidRPr="001F6831">
        <w:rPr>
          <w:rFonts w:ascii="Cambria" w:hAnsi="Cambria" w:cs="Arial"/>
          <w:b/>
        </w:rPr>
        <w:t>: ‘’</w:t>
      </w:r>
      <w:r w:rsidR="003C69F7">
        <w:rPr>
          <w:rFonts w:ascii="Cambria" w:hAnsi="Cambria" w:cs="Arial"/>
          <w:b/>
        </w:rPr>
        <w:t xml:space="preserve">Repasando el </w:t>
      </w:r>
      <w:r w:rsidRPr="001F6831">
        <w:rPr>
          <w:rFonts w:ascii="Cambria" w:hAnsi="Cambria" w:cs="Arial"/>
          <w:b/>
        </w:rPr>
        <w:t>paso básico’’</w:t>
      </w:r>
    </w:p>
    <w:p w14:paraId="07C68DEA" w14:textId="673EFA09" w:rsidR="001F6831" w:rsidRDefault="001F6831" w:rsidP="00C5709A">
      <w:pPr>
        <w:spacing w:after="0" w:line="240" w:lineRule="auto"/>
        <w:rPr>
          <w:rFonts w:ascii="Cambria" w:hAnsi="Cambria" w:cs="Arial"/>
          <w:bCs/>
        </w:rPr>
      </w:pPr>
    </w:p>
    <w:p w14:paraId="760B15AA" w14:textId="23232BD9" w:rsidR="001F6831" w:rsidRDefault="003C69F7" w:rsidP="00C5709A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Libremente ubicados en la cancha</w:t>
      </w:r>
      <w:r w:rsidR="001F6831">
        <w:rPr>
          <w:rFonts w:ascii="Cambria" w:hAnsi="Cambria" w:cs="Arial"/>
          <w:bCs/>
        </w:rPr>
        <w:t xml:space="preserve"> cada estudiante en su posición deberá aplicar el paso de trote en el lugar moviendo los pies uno tras otro</w:t>
      </w:r>
      <w:r>
        <w:rPr>
          <w:rFonts w:ascii="Cambria" w:hAnsi="Cambria" w:cs="Arial"/>
          <w:bCs/>
        </w:rPr>
        <w:t xml:space="preserve"> al ritmo de la música.</w:t>
      </w:r>
    </w:p>
    <w:p w14:paraId="4831F40D" w14:textId="6F024957" w:rsidR="008B299E" w:rsidRDefault="008B299E" w:rsidP="00C5709A">
      <w:pPr>
        <w:spacing w:after="0" w:line="240" w:lineRule="auto"/>
        <w:rPr>
          <w:rFonts w:ascii="Cambria" w:hAnsi="Cambria" w:cs="Arial"/>
          <w:bCs/>
        </w:rPr>
      </w:pPr>
    </w:p>
    <w:p w14:paraId="45C48285" w14:textId="77777777" w:rsidR="008B299E" w:rsidRDefault="008B299E" w:rsidP="00C5709A">
      <w:pPr>
        <w:spacing w:after="0" w:line="240" w:lineRule="auto"/>
        <w:rPr>
          <w:rFonts w:ascii="Cambria" w:hAnsi="Cambria" w:cs="Arial"/>
          <w:bCs/>
        </w:rPr>
      </w:pPr>
    </w:p>
    <w:p w14:paraId="7243DA11" w14:textId="6DC52C3D" w:rsidR="00527447" w:rsidRDefault="001F6831" w:rsidP="00527447">
      <w:pPr>
        <w:spacing w:after="0" w:line="240" w:lineRule="auto"/>
        <w:rPr>
          <w:rFonts w:ascii="Cambria" w:hAnsi="Cambria" w:cs="Arial"/>
          <w:b/>
        </w:rPr>
      </w:pPr>
      <w:r w:rsidRPr="001F6831">
        <w:rPr>
          <w:rFonts w:ascii="Cambria" w:hAnsi="Cambria" w:cs="Arial"/>
          <w:b/>
        </w:rPr>
        <w:t xml:space="preserve">Tarea </w:t>
      </w:r>
      <w:r w:rsidR="003C69F7">
        <w:rPr>
          <w:rFonts w:ascii="Cambria" w:hAnsi="Cambria" w:cs="Arial"/>
          <w:b/>
        </w:rPr>
        <w:t>3</w:t>
      </w:r>
      <w:r w:rsidRPr="001F6831">
        <w:rPr>
          <w:rFonts w:ascii="Cambria" w:hAnsi="Cambria" w:cs="Arial"/>
          <w:b/>
        </w:rPr>
        <w:t>: ‘’</w:t>
      </w:r>
      <w:r w:rsidR="00527447">
        <w:rPr>
          <w:rFonts w:ascii="Cambria" w:hAnsi="Cambria" w:cs="Arial"/>
          <w:b/>
        </w:rPr>
        <w:t>Ejecución de coreografía + salida inicial y salida final.’’</w:t>
      </w:r>
    </w:p>
    <w:p w14:paraId="3011BCA8" w14:textId="77777777" w:rsidR="00527447" w:rsidRDefault="00527447" w:rsidP="00527447">
      <w:pPr>
        <w:spacing w:after="0" w:line="240" w:lineRule="auto"/>
        <w:rPr>
          <w:rFonts w:ascii="Cambria" w:hAnsi="Cambria" w:cs="Arial"/>
          <w:bCs/>
        </w:rPr>
      </w:pPr>
    </w:p>
    <w:p w14:paraId="337F43E3" w14:textId="77777777" w:rsidR="00527447" w:rsidRDefault="00527447" w:rsidP="00527447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e practica e incluye la salida inicial y final del baile folclórico, se ejecutará los movimientos aplicando los pasos básicos y coordinando la música con los desplazamientos.</w:t>
      </w:r>
    </w:p>
    <w:p w14:paraId="758805E6" w14:textId="345C208D" w:rsidR="00EF048B" w:rsidRPr="00EF048B" w:rsidRDefault="00EF048B" w:rsidP="00527447">
      <w:pPr>
        <w:spacing w:after="0" w:line="240" w:lineRule="auto"/>
        <w:rPr>
          <w:rFonts w:ascii="Cambria" w:hAnsi="Cambria" w:cs="Arial"/>
          <w:bCs/>
        </w:rPr>
      </w:pPr>
    </w:p>
    <w:p w14:paraId="050F9F2F" w14:textId="435A8346" w:rsidR="001F6831" w:rsidRDefault="001F6831" w:rsidP="00C5709A">
      <w:pPr>
        <w:spacing w:after="0" w:line="240" w:lineRule="auto"/>
        <w:rPr>
          <w:rFonts w:ascii="Cambria" w:hAnsi="Cambria" w:cs="Arial"/>
          <w:bCs/>
        </w:rPr>
      </w:pPr>
    </w:p>
    <w:p w14:paraId="29AB5261" w14:textId="77777777" w:rsidR="008C36FC" w:rsidRDefault="008C36FC" w:rsidP="00C5709A">
      <w:pPr>
        <w:spacing w:after="0" w:line="240" w:lineRule="auto"/>
        <w:rPr>
          <w:rFonts w:ascii="Cambria" w:hAnsi="Cambria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EF048B" w14:paraId="1FBD88DC" w14:textId="77777777" w:rsidTr="004018AA">
        <w:trPr>
          <w:trHeight w:val="3542"/>
        </w:trPr>
        <w:tc>
          <w:tcPr>
            <w:tcW w:w="7933" w:type="dxa"/>
          </w:tcPr>
          <w:p w14:paraId="0620B0CB" w14:textId="77777777" w:rsidR="00EF048B" w:rsidRDefault="00EF048B" w:rsidP="004018AA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  <w:p w14:paraId="2F2B0076" w14:textId="77777777" w:rsidR="00EF048B" w:rsidRDefault="00EF048B" w:rsidP="004018AA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</w:tc>
      </w:tr>
    </w:tbl>
    <w:p w14:paraId="4538192B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                       (Posición de estudiantes al inicio de la coreografía)</w:t>
      </w:r>
    </w:p>
    <w:p w14:paraId="142A57C5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</w:p>
    <w:p w14:paraId="3775EF8B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imbología:</w:t>
      </w:r>
    </w:p>
    <w:p w14:paraId="42736C35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9E5BF" wp14:editId="038FB206">
                <wp:simplePos x="0" y="0"/>
                <wp:positionH relativeFrom="column">
                  <wp:posOffset>-43202</wp:posOffset>
                </wp:positionH>
                <wp:positionV relativeFrom="paragraph">
                  <wp:posOffset>169727</wp:posOffset>
                </wp:positionV>
                <wp:extent cx="191464" cy="203931"/>
                <wp:effectExtent l="0" t="0" r="0" b="5715"/>
                <wp:wrapNone/>
                <wp:docPr id="2" name="Signo de multiplicac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64" cy="203931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4EE43" id="Signo de multiplicación 2" o:spid="_x0000_s1026" style="position:absolute;margin-left:-3.4pt;margin-top:13.35pt;width:15.1pt;height:1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464,20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OIhQIAAE8FAAAOAAAAZHJzL2Uyb0RvYy54bWysVM1OHDEMvlfqO0S5l/lhoWXFLFqBqCpR&#10;QF0qziGT7ERK4jTJ/vW1+gh9sTqZ2WEFqIeqc8g4sf3Z/mLn/GJrNFkLHxTYhlZHJSXCcmiVXTb0&#10;+8P1h0+UhMhsyzRY0dCdCPRi9v7d+cZNRQ0d6FZ4giA2TDeuoV2MbloUgXfCsHAETlhUSvCGRdz6&#10;ZdF6tkF0o4u6LE+LDfjWeeAiBDy96pV0lvGlFDzeSRlEJLqhmFvMq8/rU1qL2TmbLj1zneJDGuwf&#10;sjBMWQw6Ql2xyMjKq1dQRnEPAWQ84mAKkFJxkWvAaqryRTWLjjmRa0FyghtpCv8Plt+u7z1RbUNr&#10;SiwzeEULtbRAWkHMSkfltOKMq9+/LKkTWxsXpui0cPd+2AUUU+lb6U36Y1FkmxnejQyLbSQcD6uz&#10;anI6oYSjqi6Pz46rhFk8Ozsf4mcBhiShoXjr3dc+jV3ml61vQuxd9qbon5Lq08hS3GmRMtH2m5BY&#10;HAaus3duK3GpPVkzbAjGubCx6lUdw5Lz8UmJ35DX6JGzzIAJWSqtR+wBILXsa+w+18E+uYrclaNz&#10;+bfEeufRI0cGG0dnoyz4twA0VjVE7u33JPXUJJaeoN3h1XvoZyI4fq2Q8xsW4j3zOAQ4LjjY8Q4X&#10;qWHTUBgkSjrwP986T/bYm6ilZIND1dDwY8W8oER/sdi1ePuTNIV5Mzn5WOPGH2qeDjV2ZS4Br6nC&#10;J8TxLCb7qPei9GAecf7nKSqqmOUYu6E8+v3mMvbDji8IF/N5NsPJcyze2IXjCTyxmnrpYfvIvBsa&#10;L2LH3sJ+ANn0Rd/1tsnTwnwVQarclM+8Dnzj1ObGGV6Y9Cwc7rPV8zs4+wMAAP//AwBQSwMEFAAG&#10;AAgAAAAhAGOfZGzdAAAABwEAAA8AAABkcnMvZG93bnJldi54bWxMzsFOg0AQBuC7ie+wGRNv7QJa&#10;JMjQNI0eqgdD9QGm7AhEdpey24Jv7/ZUj5N/8v9fsZ51L848us4ahHgZgWBTW9WZBuHr83WRgXCe&#10;jKLeGkb4ZQfr8vamoFzZyVR83vtGhBLjckJovR9yKV3dsia3tAObkH3bUZMP59hINdIUynUvkyhK&#10;pabOhIWWBt62XP/sTxqh2lbxm6PVUcuPySfv1e4lVjvE+7t58wzC8+yvz3DhBzqUwXSwJ6Oc6BEW&#10;aZB7hCR9AhHy5OERxAFhlWUgy0L+95d/AAAA//8DAFBLAQItABQABgAIAAAAIQC2gziS/gAAAOEB&#10;AAATAAAAAAAAAAAAAAAAAAAAAABbQ29udGVudF9UeXBlc10ueG1sUEsBAi0AFAAGAAgAAAAhADj9&#10;If/WAAAAlAEAAAsAAAAAAAAAAAAAAAAALwEAAF9yZWxzLy5yZWxzUEsBAi0AFAAGAAgAAAAhAEmC&#10;04iFAgAATwUAAA4AAAAAAAAAAAAAAAAALgIAAGRycy9lMm9Eb2MueG1sUEsBAi0AFAAGAAgAAAAh&#10;AGOfZGzdAAAABwEAAA8AAAAAAAAAAAAAAAAA3wQAAGRycy9kb3ducmV2LnhtbFBLBQYAAAAABAAE&#10;APMAAADpBQAAAAA=&#10;" path="m29570,64391l62400,33567,95732,69070,129064,33567r32830,30824l126617,101966r35277,37574l129064,170364,95732,134861,62400,170364,29570,139540,64847,101966,29570,64391xe" fillcolor="#4f81bd [3204]" strokecolor="#243f60 [1604]" strokeweight="2pt">
                <v:path arrowok="t" o:connecttype="custom" o:connectlocs="29570,64391;62400,33567;95732,69070;129064,33567;161894,64391;126617,101966;161894,139540;129064,170364;95732,134861;62400,170364;29570,139540;64847,101966;29570,64391" o:connectangles="0,0,0,0,0,0,0,0,0,0,0,0,0"/>
              </v:shape>
            </w:pict>
          </mc:Fallback>
        </mc:AlternateContent>
      </w:r>
      <w:r>
        <w:rPr>
          <w:rFonts w:ascii="Cambria" w:hAnsi="Cambria" w:cs="Arial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D374B" wp14:editId="222F0B0B">
                <wp:simplePos x="0" y="0"/>
                <wp:positionH relativeFrom="margin">
                  <wp:align>left</wp:align>
                </wp:positionH>
                <wp:positionV relativeFrom="paragraph">
                  <wp:posOffset>24596</wp:posOffset>
                </wp:positionV>
                <wp:extent cx="118411" cy="118411"/>
                <wp:effectExtent l="0" t="0" r="15240" b="15240"/>
                <wp:wrapNone/>
                <wp:docPr id="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1" cy="11841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47E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0;margin-top:1.95pt;width:9.3pt;height:9.3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SqgQIAAFgFAAAOAAAAZHJzL2Uyb0RvYy54bWysVFFPGzEMfp+0/xDlfVyvKhs7cUVVEdMk&#10;BAiYeA65hLspiTMn7bX79XNy1wMB2sO0PqT22f5sf7Fzerazhm0Vhg5czcujGWfKSWg691TzH/cX&#10;n044C1G4RhhwquZ7FfjZ8uOH095Xag4tmEYhIxAXqt7XvI3RV0URZKusCEfglSOjBrQikopPRYOi&#10;J3Rrivls9rnoARuPIFUI9PV8MPJlxtdayXitdVCRmZpTbTGfmM/HdBbLU1E9ofBtJ8cyxD9UYUXn&#10;KOkEdS6iYBvs3kDZTiIE0PFIgi1A606q3AN1U85edXPXCq9yL0RO8BNN4f/ByqvtDbKuobvjzAlL&#10;V3TeCSLECtYops3mJ1RM0t3JCMjKRFjvQ0Vxd/4GRy2QmLrfabTpn/piu0zyfiJZ7SKT9LEsTxYl&#10;JZNkGmVCKZ6DPYb4TYFlSai5NtCvW4FxDW6oIhMttpchDoGHAEJJpQ3FZCnujUr1GHerNHVJ6ec5&#10;Os+XWhtkW0GTIaRULpaDqRXUeP58PKNf6piqmyKylgETsu6MmbBHgDS7b7EHmNE/hao8nlPw7G+F&#10;DcFTRM4MLk7BtnOA7wEY6mrMPPgfSBqoSSw9QrOnGUAYliN4edER85cixBuBtA20N7Th8ZqOdBk1&#10;h1HirAX8/d735E9DSlbOetqumodfG4GKM/Pd0fh+LReLtI5ZWRx/mZOCLy2PLy1uY9dA10RTQ9Vl&#10;MflHcxA1gn2gh2CVspJJOEm5ay4jHpR1HLaenhKpVqvsRivoRbx0d14m8MRqmqX73YNAP45fpLm9&#10;gsMmiurV3A2+KdLBahNBd3kon3kd+ab1zYMzPjXpfXipZ6/nB3H5BwAA//8DAFBLAwQUAAYACAAA&#10;ACEAaXcI4twAAAAEAQAADwAAAGRycy9kb3ducmV2LnhtbEyPUUvDQBCE3wX/w7GCb/ZiSkobsymi&#10;LYoVsbU/YJOsSTC3F3LXNv33Xp/0cZhh5ptsOZpOHXlwrRWE+0kEiqW0VSs1wv5rfTcH5TxJRZ0V&#10;Rjizg2V+fZVRWtmTbPm487UKJeJSQmi871OtXdmwITexPUvwvu1gyAc51Loa6BTKTafjKJppQ62E&#10;hYZ6fmq4/NkdDMLz9O3zNU72q/P7anSJXRcv9LFBvL0ZHx9AeR79Xxgu+AEd8sBU2INUTnUI4YhH&#10;mC5AXcz5DFSBEMcJ6DzT/+HzXwAAAP//AwBQSwECLQAUAAYACAAAACEAtoM4kv4AAADhAQAAEwAA&#10;AAAAAAAAAAAAAAAAAAAAW0NvbnRlbnRfVHlwZXNdLnhtbFBLAQItABQABgAIAAAAIQA4/SH/1gAA&#10;AJQBAAALAAAAAAAAAAAAAAAAAC8BAABfcmVscy8ucmVsc1BLAQItABQABgAIAAAAIQAw7OSqgQIA&#10;AFgFAAAOAAAAAAAAAAAAAAAAAC4CAABkcnMvZTJvRG9jLnhtbFBLAQItABQABgAIAAAAIQBpdwji&#10;3AAAAAQBAAAPAAAAAAAAAAAAAAAAANsEAABkcnMvZG93bnJldi54bWxQSwUGAAAAAAQABADzAAAA&#10;5AUAAAAA&#10;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Cambria" w:hAnsi="Cambria" w:cs="Arial"/>
          <w:bCs/>
        </w:rPr>
        <w:t xml:space="preserve">     Varones</w:t>
      </w:r>
    </w:p>
    <w:p w14:paraId="610AF662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Damas</w:t>
      </w:r>
    </w:p>
    <w:p w14:paraId="7C9AF23A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</w:p>
    <w:p w14:paraId="5F4B9919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</w:p>
    <w:p w14:paraId="723D4200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Música de la danza:</w:t>
      </w:r>
    </w:p>
    <w:p w14:paraId="5C02CDA0" w14:textId="77777777" w:rsidR="00E220AE" w:rsidRDefault="00000000" w:rsidP="00E220AE">
      <w:pPr>
        <w:spacing w:after="0" w:line="240" w:lineRule="auto"/>
        <w:rPr>
          <w:rFonts w:ascii="Cambria" w:hAnsi="Cambria" w:cs="Arial"/>
          <w:bCs/>
        </w:rPr>
      </w:pPr>
      <w:hyperlink r:id="rId8" w:history="1">
        <w:r w:rsidR="00E220AE">
          <w:rPr>
            <w:rStyle w:val="Hipervnculo"/>
            <w:rFonts w:ascii="Cambria" w:hAnsi="Cambria" w:cs="Arial"/>
            <w:bCs/>
          </w:rPr>
          <w:t>https://www.youtube.com/watch?v=mkFRfYU0Fak</w:t>
        </w:r>
      </w:hyperlink>
    </w:p>
    <w:p w14:paraId="729768AF" w14:textId="77777777" w:rsidR="00E220AE" w:rsidRDefault="00E220AE" w:rsidP="00E220AE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(el Chocolate)</w:t>
      </w:r>
    </w:p>
    <w:p w14:paraId="172F78AB" w14:textId="1334E6BB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6F8446A8" w14:textId="40979A1C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3000069" w14:textId="021C86A1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B6570BC" w14:textId="1DA29027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080E6F6" w14:textId="6C292715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1CD47EC" w14:textId="3B4CC7FB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BA0B836" w14:textId="2FC7B9CC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C2F9A35" w14:textId="693BA796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30991882" w14:textId="7C4E0618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584CC2E0" w14:textId="13DCE478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C3581F3" w14:textId="4BC6FD27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3BCFF577" w14:textId="4B1F964B" w:rsidR="003471C2" w:rsidRPr="000B1272" w:rsidRDefault="00D805A5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 xml:space="preserve"> </w:t>
      </w:r>
    </w:p>
    <w:sectPr w:rsidR="003471C2" w:rsidRPr="000B1272" w:rsidSect="000F6393">
      <w:headerReference w:type="default" r:id="rId9"/>
      <w:footerReference w:type="default" r:id="rId10"/>
      <w:headerReference w:type="first" r:id="rId11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51BA" w14:textId="77777777" w:rsidR="00750BBE" w:rsidRDefault="00750BBE" w:rsidP="00DB4839">
      <w:pPr>
        <w:spacing w:after="0" w:line="240" w:lineRule="auto"/>
      </w:pPr>
      <w:r>
        <w:separator/>
      </w:r>
    </w:p>
  </w:endnote>
  <w:endnote w:type="continuationSeparator" w:id="0">
    <w:p w14:paraId="7F98CACC" w14:textId="77777777" w:rsidR="00750BBE" w:rsidRDefault="00750BBE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72C7" w14:textId="77777777" w:rsidR="00750BBE" w:rsidRDefault="00750BBE" w:rsidP="00DB4839">
      <w:pPr>
        <w:spacing w:after="0" w:line="240" w:lineRule="auto"/>
      </w:pPr>
      <w:r>
        <w:separator/>
      </w:r>
    </w:p>
  </w:footnote>
  <w:footnote w:type="continuationSeparator" w:id="0">
    <w:p w14:paraId="215317AD" w14:textId="77777777" w:rsidR="00750BBE" w:rsidRDefault="00750BBE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34846DBC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proofErr w:type="spellStart"/>
                            <w:r w:rsidR="00E220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°</w:t>
                            </w:r>
                            <w:proofErr w:type="spellEnd"/>
                            <w:r w:rsidR="00E220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edi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34846DBC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proofErr w:type="spellStart"/>
                      <w:r w:rsidR="00E220AE">
                        <w:rPr>
                          <w:rFonts w:ascii="Cambria" w:hAnsi="Cambria"/>
                          <w:sz w:val="16"/>
                          <w:szCs w:val="16"/>
                        </w:rPr>
                        <w:t>I°</w:t>
                      </w:r>
                      <w:proofErr w:type="spellEnd"/>
                      <w:r w:rsidR="00E220AE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edi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09B13E6"/>
    <w:multiLevelType w:val="hybridMultilevel"/>
    <w:tmpl w:val="BA9CABD4"/>
    <w:lvl w:ilvl="0" w:tplc="2BCA422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79928">
    <w:abstractNumId w:val="3"/>
  </w:num>
  <w:num w:numId="2" w16cid:durableId="451286568">
    <w:abstractNumId w:val="0"/>
  </w:num>
  <w:num w:numId="3" w16cid:durableId="420220338">
    <w:abstractNumId w:val="2"/>
  </w:num>
  <w:num w:numId="4" w16cid:durableId="1295868247">
    <w:abstractNumId w:val="1"/>
  </w:num>
  <w:num w:numId="5" w16cid:durableId="18434289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139F5"/>
    <w:rsid w:val="00023427"/>
    <w:rsid w:val="00027173"/>
    <w:rsid w:val="000309FA"/>
    <w:rsid w:val="00032D0B"/>
    <w:rsid w:val="00036F5A"/>
    <w:rsid w:val="00041011"/>
    <w:rsid w:val="00046D53"/>
    <w:rsid w:val="00047EEA"/>
    <w:rsid w:val="000555A4"/>
    <w:rsid w:val="000572F9"/>
    <w:rsid w:val="000615F8"/>
    <w:rsid w:val="00062522"/>
    <w:rsid w:val="00062711"/>
    <w:rsid w:val="000711BD"/>
    <w:rsid w:val="00075042"/>
    <w:rsid w:val="00080A8F"/>
    <w:rsid w:val="000815D1"/>
    <w:rsid w:val="0008381F"/>
    <w:rsid w:val="00083915"/>
    <w:rsid w:val="00084C82"/>
    <w:rsid w:val="0008523F"/>
    <w:rsid w:val="00086C86"/>
    <w:rsid w:val="00087D82"/>
    <w:rsid w:val="00090AC3"/>
    <w:rsid w:val="00093B55"/>
    <w:rsid w:val="000965EA"/>
    <w:rsid w:val="00096787"/>
    <w:rsid w:val="000A3F1B"/>
    <w:rsid w:val="000A4597"/>
    <w:rsid w:val="000A4CC2"/>
    <w:rsid w:val="000A523B"/>
    <w:rsid w:val="000A5DA9"/>
    <w:rsid w:val="000B1272"/>
    <w:rsid w:val="000B46D6"/>
    <w:rsid w:val="000B4B21"/>
    <w:rsid w:val="000B7C4B"/>
    <w:rsid w:val="000C40FF"/>
    <w:rsid w:val="000C7272"/>
    <w:rsid w:val="000D1946"/>
    <w:rsid w:val="000D4BB9"/>
    <w:rsid w:val="000D55E1"/>
    <w:rsid w:val="000E31E9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63FD"/>
    <w:rsid w:val="00131B53"/>
    <w:rsid w:val="00135A5D"/>
    <w:rsid w:val="00135CB4"/>
    <w:rsid w:val="00135DCE"/>
    <w:rsid w:val="00140661"/>
    <w:rsid w:val="0014471A"/>
    <w:rsid w:val="00145700"/>
    <w:rsid w:val="0014632D"/>
    <w:rsid w:val="001469BC"/>
    <w:rsid w:val="00150F4E"/>
    <w:rsid w:val="00155BE5"/>
    <w:rsid w:val="00161433"/>
    <w:rsid w:val="00164F87"/>
    <w:rsid w:val="00166B12"/>
    <w:rsid w:val="00172D9B"/>
    <w:rsid w:val="00173FF4"/>
    <w:rsid w:val="001760D2"/>
    <w:rsid w:val="001870AF"/>
    <w:rsid w:val="001914F9"/>
    <w:rsid w:val="00192F22"/>
    <w:rsid w:val="001A174B"/>
    <w:rsid w:val="001A2B4B"/>
    <w:rsid w:val="001A2F4F"/>
    <w:rsid w:val="001A3BE3"/>
    <w:rsid w:val="001A5455"/>
    <w:rsid w:val="001B04CE"/>
    <w:rsid w:val="001B3BD4"/>
    <w:rsid w:val="001B4CE8"/>
    <w:rsid w:val="001B74E1"/>
    <w:rsid w:val="001B7D85"/>
    <w:rsid w:val="001C000F"/>
    <w:rsid w:val="001C1722"/>
    <w:rsid w:val="001C6DCA"/>
    <w:rsid w:val="001E239F"/>
    <w:rsid w:val="001E4D75"/>
    <w:rsid w:val="001E60A6"/>
    <w:rsid w:val="001F06C9"/>
    <w:rsid w:val="001F14DE"/>
    <w:rsid w:val="001F380D"/>
    <w:rsid w:val="001F538C"/>
    <w:rsid w:val="001F6831"/>
    <w:rsid w:val="001F68E1"/>
    <w:rsid w:val="0020201D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3727D"/>
    <w:rsid w:val="00241772"/>
    <w:rsid w:val="00241D4B"/>
    <w:rsid w:val="002531BB"/>
    <w:rsid w:val="002549C1"/>
    <w:rsid w:val="002563A7"/>
    <w:rsid w:val="00256BD1"/>
    <w:rsid w:val="00257827"/>
    <w:rsid w:val="00257D49"/>
    <w:rsid w:val="00260A31"/>
    <w:rsid w:val="00260BA1"/>
    <w:rsid w:val="002727FF"/>
    <w:rsid w:val="0027561F"/>
    <w:rsid w:val="00275D70"/>
    <w:rsid w:val="00277180"/>
    <w:rsid w:val="00280EBB"/>
    <w:rsid w:val="00284D2E"/>
    <w:rsid w:val="0028576D"/>
    <w:rsid w:val="00290343"/>
    <w:rsid w:val="002A24BD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3D8A"/>
    <w:rsid w:val="002C4268"/>
    <w:rsid w:val="002C5D0A"/>
    <w:rsid w:val="002D0A22"/>
    <w:rsid w:val="002D7CCE"/>
    <w:rsid w:val="002E42E6"/>
    <w:rsid w:val="002E7AE0"/>
    <w:rsid w:val="002F1268"/>
    <w:rsid w:val="002F3346"/>
    <w:rsid w:val="002F3B1F"/>
    <w:rsid w:val="002F4568"/>
    <w:rsid w:val="002F61E5"/>
    <w:rsid w:val="0030240D"/>
    <w:rsid w:val="003064D5"/>
    <w:rsid w:val="00306CD2"/>
    <w:rsid w:val="003122EB"/>
    <w:rsid w:val="003147CD"/>
    <w:rsid w:val="00316230"/>
    <w:rsid w:val="003236DC"/>
    <w:rsid w:val="0034241F"/>
    <w:rsid w:val="00343B35"/>
    <w:rsid w:val="003462C6"/>
    <w:rsid w:val="00346777"/>
    <w:rsid w:val="003471C2"/>
    <w:rsid w:val="003472CD"/>
    <w:rsid w:val="00350CE7"/>
    <w:rsid w:val="00351917"/>
    <w:rsid w:val="00352865"/>
    <w:rsid w:val="00354400"/>
    <w:rsid w:val="00356436"/>
    <w:rsid w:val="00360815"/>
    <w:rsid w:val="00361205"/>
    <w:rsid w:val="00377CCB"/>
    <w:rsid w:val="00383749"/>
    <w:rsid w:val="003A2FAC"/>
    <w:rsid w:val="003A6533"/>
    <w:rsid w:val="003A69FE"/>
    <w:rsid w:val="003A7AFC"/>
    <w:rsid w:val="003B03A9"/>
    <w:rsid w:val="003B0584"/>
    <w:rsid w:val="003B2330"/>
    <w:rsid w:val="003B2692"/>
    <w:rsid w:val="003C0CDB"/>
    <w:rsid w:val="003C69F7"/>
    <w:rsid w:val="003D2BF8"/>
    <w:rsid w:val="003D6AD1"/>
    <w:rsid w:val="003E03D0"/>
    <w:rsid w:val="003E7188"/>
    <w:rsid w:val="003E7DBE"/>
    <w:rsid w:val="003F0963"/>
    <w:rsid w:val="003F1E92"/>
    <w:rsid w:val="003F4D1C"/>
    <w:rsid w:val="003F4DF5"/>
    <w:rsid w:val="003F6550"/>
    <w:rsid w:val="004007AB"/>
    <w:rsid w:val="00400945"/>
    <w:rsid w:val="00402D04"/>
    <w:rsid w:val="00417170"/>
    <w:rsid w:val="00421B11"/>
    <w:rsid w:val="004272B5"/>
    <w:rsid w:val="004278EE"/>
    <w:rsid w:val="00435EE0"/>
    <w:rsid w:val="00440BD0"/>
    <w:rsid w:val="004414E9"/>
    <w:rsid w:val="004506DB"/>
    <w:rsid w:val="00452BB8"/>
    <w:rsid w:val="004541E2"/>
    <w:rsid w:val="00454C1B"/>
    <w:rsid w:val="0046130A"/>
    <w:rsid w:val="00464076"/>
    <w:rsid w:val="004667F6"/>
    <w:rsid w:val="00467983"/>
    <w:rsid w:val="0047119A"/>
    <w:rsid w:val="004812BB"/>
    <w:rsid w:val="0048413E"/>
    <w:rsid w:val="00487E89"/>
    <w:rsid w:val="00492A3E"/>
    <w:rsid w:val="004A599F"/>
    <w:rsid w:val="004B54AF"/>
    <w:rsid w:val="004B5D6E"/>
    <w:rsid w:val="004C07F1"/>
    <w:rsid w:val="004C17AE"/>
    <w:rsid w:val="004C553B"/>
    <w:rsid w:val="004C6711"/>
    <w:rsid w:val="004C7343"/>
    <w:rsid w:val="004E023E"/>
    <w:rsid w:val="004E2124"/>
    <w:rsid w:val="004E496E"/>
    <w:rsid w:val="004E56C9"/>
    <w:rsid w:val="004F042A"/>
    <w:rsid w:val="004F16C6"/>
    <w:rsid w:val="004F4906"/>
    <w:rsid w:val="004F5E0E"/>
    <w:rsid w:val="00501F32"/>
    <w:rsid w:val="00504D14"/>
    <w:rsid w:val="0050770D"/>
    <w:rsid w:val="00512D4B"/>
    <w:rsid w:val="00513491"/>
    <w:rsid w:val="005178D6"/>
    <w:rsid w:val="005272D2"/>
    <w:rsid w:val="00527447"/>
    <w:rsid w:val="00527B23"/>
    <w:rsid w:val="00533A61"/>
    <w:rsid w:val="005356AF"/>
    <w:rsid w:val="00543A81"/>
    <w:rsid w:val="00552AED"/>
    <w:rsid w:val="00555947"/>
    <w:rsid w:val="0056007D"/>
    <w:rsid w:val="00562455"/>
    <w:rsid w:val="00571BDB"/>
    <w:rsid w:val="00577E8C"/>
    <w:rsid w:val="0058260F"/>
    <w:rsid w:val="0058324F"/>
    <w:rsid w:val="00586101"/>
    <w:rsid w:val="005861CF"/>
    <w:rsid w:val="00587A23"/>
    <w:rsid w:val="00597FD5"/>
    <w:rsid w:val="005A1914"/>
    <w:rsid w:val="005A25F5"/>
    <w:rsid w:val="005A5AB6"/>
    <w:rsid w:val="005A5C54"/>
    <w:rsid w:val="005A7B78"/>
    <w:rsid w:val="005B095D"/>
    <w:rsid w:val="005B0F74"/>
    <w:rsid w:val="005C0863"/>
    <w:rsid w:val="005C0944"/>
    <w:rsid w:val="005C2BC2"/>
    <w:rsid w:val="005C762D"/>
    <w:rsid w:val="005D3A63"/>
    <w:rsid w:val="005D557D"/>
    <w:rsid w:val="005D5A84"/>
    <w:rsid w:val="005E0EE7"/>
    <w:rsid w:val="005E1A02"/>
    <w:rsid w:val="005E4354"/>
    <w:rsid w:val="005E46C5"/>
    <w:rsid w:val="005E4DD5"/>
    <w:rsid w:val="005E5173"/>
    <w:rsid w:val="005E66DE"/>
    <w:rsid w:val="005F1B55"/>
    <w:rsid w:val="005F2BFE"/>
    <w:rsid w:val="005F43F7"/>
    <w:rsid w:val="005F54CE"/>
    <w:rsid w:val="005F5869"/>
    <w:rsid w:val="005F7148"/>
    <w:rsid w:val="00600F8C"/>
    <w:rsid w:val="00602F3F"/>
    <w:rsid w:val="00610479"/>
    <w:rsid w:val="00611556"/>
    <w:rsid w:val="00616D85"/>
    <w:rsid w:val="00621702"/>
    <w:rsid w:val="006417DE"/>
    <w:rsid w:val="00646DB0"/>
    <w:rsid w:val="00647CB1"/>
    <w:rsid w:val="006548A9"/>
    <w:rsid w:val="00657707"/>
    <w:rsid w:val="00657FD2"/>
    <w:rsid w:val="00663B10"/>
    <w:rsid w:val="00667E0C"/>
    <w:rsid w:val="00671EE7"/>
    <w:rsid w:val="00677D2D"/>
    <w:rsid w:val="00680326"/>
    <w:rsid w:val="00685410"/>
    <w:rsid w:val="006864BC"/>
    <w:rsid w:val="00686FCC"/>
    <w:rsid w:val="00687864"/>
    <w:rsid w:val="006A41E2"/>
    <w:rsid w:val="006B25EA"/>
    <w:rsid w:val="006B6CBE"/>
    <w:rsid w:val="006C1E98"/>
    <w:rsid w:val="006C4940"/>
    <w:rsid w:val="006D1A6A"/>
    <w:rsid w:val="006E2408"/>
    <w:rsid w:val="006E4A40"/>
    <w:rsid w:val="006F0608"/>
    <w:rsid w:val="007067DF"/>
    <w:rsid w:val="00707BC2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5B9C"/>
    <w:rsid w:val="007364CF"/>
    <w:rsid w:val="0073779B"/>
    <w:rsid w:val="0074007E"/>
    <w:rsid w:val="007422C5"/>
    <w:rsid w:val="00746CA4"/>
    <w:rsid w:val="00747113"/>
    <w:rsid w:val="00750BBE"/>
    <w:rsid w:val="007524EF"/>
    <w:rsid w:val="00752E06"/>
    <w:rsid w:val="0076041F"/>
    <w:rsid w:val="00760B0F"/>
    <w:rsid w:val="00762B11"/>
    <w:rsid w:val="00763AF8"/>
    <w:rsid w:val="00766243"/>
    <w:rsid w:val="007753E9"/>
    <w:rsid w:val="00777BA6"/>
    <w:rsid w:val="00784320"/>
    <w:rsid w:val="00785E95"/>
    <w:rsid w:val="007A2790"/>
    <w:rsid w:val="007A33A8"/>
    <w:rsid w:val="007A46BA"/>
    <w:rsid w:val="007A7A98"/>
    <w:rsid w:val="007B0A26"/>
    <w:rsid w:val="007B6209"/>
    <w:rsid w:val="007B65F5"/>
    <w:rsid w:val="007B67E5"/>
    <w:rsid w:val="007C2067"/>
    <w:rsid w:val="007C6521"/>
    <w:rsid w:val="007D2806"/>
    <w:rsid w:val="007D7266"/>
    <w:rsid w:val="007D7533"/>
    <w:rsid w:val="007E3348"/>
    <w:rsid w:val="007E714B"/>
    <w:rsid w:val="007F1DF5"/>
    <w:rsid w:val="00800931"/>
    <w:rsid w:val="00801067"/>
    <w:rsid w:val="008125F1"/>
    <w:rsid w:val="00812A12"/>
    <w:rsid w:val="00821B41"/>
    <w:rsid w:val="00826620"/>
    <w:rsid w:val="00833FF3"/>
    <w:rsid w:val="00835D57"/>
    <w:rsid w:val="00836C69"/>
    <w:rsid w:val="008372F8"/>
    <w:rsid w:val="00844760"/>
    <w:rsid w:val="008469AF"/>
    <w:rsid w:val="00852CA2"/>
    <w:rsid w:val="00855AB5"/>
    <w:rsid w:val="008615B0"/>
    <w:rsid w:val="0086160F"/>
    <w:rsid w:val="00864315"/>
    <w:rsid w:val="00864F2E"/>
    <w:rsid w:val="00866CF8"/>
    <w:rsid w:val="008674DF"/>
    <w:rsid w:val="00880804"/>
    <w:rsid w:val="00884D86"/>
    <w:rsid w:val="008913B8"/>
    <w:rsid w:val="00897286"/>
    <w:rsid w:val="008A0B2D"/>
    <w:rsid w:val="008A24CF"/>
    <w:rsid w:val="008A3CA2"/>
    <w:rsid w:val="008A68F6"/>
    <w:rsid w:val="008A6C2D"/>
    <w:rsid w:val="008B0546"/>
    <w:rsid w:val="008B299E"/>
    <w:rsid w:val="008B564B"/>
    <w:rsid w:val="008B5DAE"/>
    <w:rsid w:val="008B782E"/>
    <w:rsid w:val="008B7BA8"/>
    <w:rsid w:val="008C0E76"/>
    <w:rsid w:val="008C1FE0"/>
    <w:rsid w:val="008C2D4F"/>
    <w:rsid w:val="008C36FC"/>
    <w:rsid w:val="008C46B7"/>
    <w:rsid w:val="008C5569"/>
    <w:rsid w:val="008C7B48"/>
    <w:rsid w:val="008D0A26"/>
    <w:rsid w:val="008D0EE8"/>
    <w:rsid w:val="008D4AD6"/>
    <w:rsid w:val="008D4F6F"/>
    <w:rsid w:val="008D5930"/>
    <w:rsid w:val="008E314D"/>
    <w:rsid w:val="008E6C36"/>
    <w:rsid w:val="008F2A47"/>
    <w:rsid w:val="009007C3"/>
    <w:rsid w:val="00901E08"/>
    <w:rsid w:val="0090373D"/>
    <w:rsid w:val="00907B59"/>
    <w:rsid w:val="0091317F"/>
    <w:rsid w:val="00914067"/>
    <w:rsid w:val="00925649"/>
    <w:rsid w:val="009275C6"/>
    <w:rsid w:val="00933D7B"/>
    <w:rsid w:val="009354C7"/>
    <w:rsid w:val="009362F5"/>
    <w:rsid w:val="00942720"/>
    <w:rsid w:val="009455A7"/>
    <w:rsid w:val="00953264"/>
    <w:rsid w:val="00953CFC"/>
    <w:rsid w:val="00954DB4"/>
    <w:rsid w:val="00955AF3"/>
    <w:rsid w:val="009560AE"/>
    <w:rsid w:val="00956AFA"/>
    <w:rsid w:val="009659B1"/>
    <w:rsid w:val="0097239F"/>
    <w:rsid w:val="00973323"/>
    <w:rsid w:val="00986C2E"/>
    <w:rsid w:val="00990C91"/>
    <w:rsid w:val="00995B8F"/>
    <w:rsid w:val="00996F9E"/>
    <w:rsid w:val="009A36D6"/>
    <w:rsid w:val="009A444D"/>
    <w:rsid w:val="009A447E"/>
    <w:rsid w:val="009A5F98"/>
    <w:rsid w:val="009A73E9"/>
    <w:rsid w:val="009B6C9F"/>
    <w:rsid w:val="009C3C1F"/>
    <w:rsid w:val="009C5894"/>
    <w:rsid w:val="009D2492"/>
    <w:rsid w:val="009D3E71"/>
    <w:rsid w:val="009D5174"/>
    <w:rsid w:val="009D77BC"/>
    <w:rsid w:val="009D7D5F"/>
    <w:rsid w:val="009E3EFE"/>
    <w:rsid w:val="009E5656"/>
    <w:rsid w:val="009E6335"/>
    <w:rsid w:val="009E645A"/>
    <w:rsid w:val="009E704B"/>
    <w:rsid w:val="009E7300"/>
    <w:rsid w:val="009F151F"/>
    <w:rsid w:val="009F1EB4"/>
    <w:rsid w:val="009F2CBD"/>
    <w:rsid w:val="009F401F"/>
    <w:rsid w:val="00A05AE3"/>
    <w:rsid w:val="00A10C33"/>
    <w:rsid w:val="00A11BED"/>
    <w:rsid w:val="00A1450D"/>
    <w:rsid w:val="00A1617F"/>
    <w:rsid w:val="00A164AF"/>
    <w:rsid w:val="00A26EA8"/>
    <w:rsid w:val="00A27F44"/>
    <w:rsid w:val="00A334C0"/>
    <w:rsid w:val="00A4017B"/>
    <w:rsid w:val="00A45832"/>
    <w:rsid w:val="00A60A0C"/>
    <w:rsid w:val="00A633FC"/>
    <w:rsid w:val="00A72D1F"/>
    <w:rsid w:val="00A7511E"/>
    <w:rsid w:val="00A75FE4"/>
    <w:rsid w:val="00A76ABC"/>
    <w:rsid w:val="00A76D88"/>
    <w:rsid w:val="00A849E4"/>
    <w:rsid w:val="00A84DD3"/>
    <w:rsid w:val="00A853AF"/>
    <w:rsid w:val="00A85A90"/>
    <w:rsid w:val="00A97430"/>
    <w:rsid w:val="00A97495"/>
    <w:rsid w:val="00AA0854"/>
    <w:rsid w:val="00AA1870"/>
    <w:rsid w:val="00AA2278"/>
    <w:rsid w:val="00AA6A53"/>
    <w:rsid w:val="00AB3348"/>
    <w:rsid w:val="00AB37D7"/>
    <w:rsid w:val="00AB6DB3"/>
    <w:rsid w:val="00AB7214"/>
    <w:rsid w:val="00AC0D6E"/>
    <w:rsid w:val="00AC309E"/>
    <w:rsid w:val="00AC7BB4"/>
    <w:rsid w:val="00AC7C2A"/>
    <w:rsid w:val="00AC7FE5"/>
    <w:rsid w:val="00AD2FAF"/>
    <w:rsid w:val="00AD633D"/>
    <w:rsid w:val="00AD72FC"/>
    <w:rsid w:val="00AE4D40"/>
    <w:rsid w:val="00AE77B8"/>
    <w:rsid w:val="00AF15E2"/>
    <w:rsid w:val="00AF37F3"/>
    <w:rsid w:val="00AF4122"/>
    <w:rsid w:val="00AF7A82"/>
    <w:rsid w:val="00B02E4A"/>
    <w:rsid w:val="00B071F3"/>
    <w:rsid w:val="00B11AFB"/>
    <w:rsid w:val="00B22071"/>
    <w:rsid w:val="00B2353D"/>
    <w:rsid w:val="00B24532"/>
    <w:rsid w:val="00B25BBC"/>
    <w:rsid w:val="00B30C28"/>
    <w:rsid w:val="00B34900"/>
    <w:rsid w:val="00B40E8B"/>
    <w:rsid w:val="00B43C0E"/>
    <w:rsid w:val="00B476F4"/>
    <w:rsid w:val="00B510D5"/>
    <w:rsid w:val="00B5132F"/>
    <w:rsid w:val="00B52DAD"/>
    <w:rsid w:val="00B53941"/>
    <w:rsid w:val="00B53C63"/>
    <w:rsid w:val="00B56840"/>
    <w:rsid w:val="00B577EC"/>
    <w:rsid w:val="00B67FBB"/>
    <w:rsid w:val="00B749F1"/>
    <w:rsid w:val="00B81D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0B6F"/>
    <w:rsid w:val="00BC5C35"/>
    <w:rsid w:val="00BC7A09"/>
    <w:rsid w:val="00BD02C5"/>
    <w:rsid w:val="00BD16B2"/>
    <w:rsid w:val="00BD2CF5"/>
    <w:rsid w:val="00BE0A6B"/>
    <w:rsid w:val="00BE1222"/>
    <w:rsid w:val="00BE19B2"/>
    <w:rsid w:val="00BE2379"/>
    <w:rsid w:val="00BE5FC2"/>
    <w:rsid w:val="00BF0740"/>
    <w:rsid w:val="00BF185F"/>
    <w:rsid w:val="00BF2204"/>
    <w:rsid w:val="00BF4814"/>
    <w:rsid w:val="00BF4D7E"/>
    <w:rsid w:val="00BF687C"/>
    <w:rsid w:val="00C00D79"/>
    <w:rsid w:val="00C0320B"/>
    <w:rsid w:val="00C05195"/>
    <w:rsid w:val="00C07013"/>
    <w:rsid w:val="00C118FB"/>
    <w:rsid w:val="00C15A74"/>
    <w:rsid w:val="00C207C9"/>
    <w:rsid w:val="00C26A2E"/>
    <w:rsid w:val="00C3016B"/>
    <w:rsid w:val="00C30F92"/>
    <w:rsid w:val="00C3693D"/>
    <w:rsid w:val="00C40CF1"/>
    <w:rsid w:val="00C47628"/>
    <w:rsid w:val="00C5709A"/>
    <w:rsid w:val="00C57B38"/>
    <w:rsid w:val="00C81021"/>
    <w:rsid w:val="00C81F98"/>
    <w:rsid w:val="00C8284B"/>
    <w:rsid w:val="00C85966"/>
    <w:rsid w:val="00C859FE"/>
    <w:rsid w:val="00C87531"/>
    <w:rsid w:val="00C972FA"/>
    <w:rsid w:val="00CA139B"/>
    <w:rsid w:val="00CA4391"/>
    <w:rsid w:val="00CC0ECE"/>
    <w:rsid w:val="00CC1567"/>
    <w:rsid w:val="00CC5259"/>
    <w:rsid w:val="00CC6552"/>
    <w:rsid w:val="00CC6E43"/>
    <w:rsid w:val="00CD4087"/>
    <w:rsid w:val="00CD62C8"/>
    <w:rsid w:val="00CE185E"/>
    <w:rsid w:val="00CE7315"/>
    <w:rsid w:val="00CF04EE"/>
    <w:rsid w:val="00CF0C0C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20F63"/>
    <w:rsid w:val="00D21B3B"/>
    <w:rsid w:val="00D21C66"/>
    <w:rsid w:val="00D22E1D"/>
    <w:rsid w:val="00D23EF6"/>
    <w:rsid w:val="00D3025B"/>
    <w:rsid w:val="00D30DEA"/>
    <w:rsid w:val="00D35C16"/>
    <w:rsid w:val="00D37313"/>
    <w:rsid w:val="00D411B8"/>
    <w:rsid w:val="00D41D0C"/>
    <w:rsid w:val="00D44157"/>
    <w:rsid w:val="00D45922"/>
    <w:rsid w:val="00D459E2"/>
    <w:rsid w:val="00D477E0"/>
    <w:rsid w:val="00D64A2E"/>
    <w:rsid w:val="00D70542"/>
    <w:rsid w:val="00D70A23"/>
    <w:rsid w:val="00D747D2"/>
    <w:rsid w:val="00D805A5"/>
    <w:rsid w:val="00D80A54"/>
    <w:rsid w:val="00D86504"/>
    <w:rsid w:val="00D86731"/>
    <w:rsid w:val="00D907A1"/>
    <w:rsid w:val="00D90AB3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428"/>
    <w:rsid w:val="00DC3ABE"/>
    <w:rsid w:val="00DC5E47"/>
    <w:rsid w:val="00DD08AE"/>
    <w:rsid w:val="00DD1B95"/>
    <w:rsid w:val="00DD6F62"/>
    <w:rsid w:val="00DE0D4C"/>
    <w:rsid w:val="00DE2612"/>
    <w:rsid w:val="00DE61F9"/>
    <w:rsid w:val="00DF1DED"/>
    <w:rsid w:val="00DF2A77"/>
    <w:rsid w:val="00E00A68"/>
    <w:rsid w:val="00E014FE"/>
    <w:rsid w:val="00E01A6E"/>
    <w:rsid w:val="00E01BAD"/>
    <w:rsid w:val="00E02BD7"/>
    <w:rsid w:val="00E075E9"/>
    <w:rsid w:val="00E21E46"/>
    <w:rsid w:val="00E220AE"/>
    <w:rsid w:val="00E22396"/>
    <w:rsid w:val="00E2673B"/>
    <w:rsid w:val="00E268AC"/>
    <w:rsid w:val="00E30762"/>
    <w:rsid w:val="00E31D48"/>
    <w:rsid w:val="00E3356D"/>
    <w:rsid w:val="00E35106"/>
    <w:rsid w:val="00E42F42"/>
    <w:rsid w:val="00E43315"/>
    <w:rsid w:val="00E456AE"/>
    <w:rsid w:val="00E45D2B"/>
    <w:rsid w:val="00E51327"/>
    <w:rsid w:val="00E60A43"/>
    <w:rsid w:val="00E6100D"/>
    <w:rsid w:val="00E627F7"/>
    <w:rsid w:val="00E62CD5"/>
    <w:rsid w:val="00E66CF7"/>
    <w:rsid w:val="00E74107"/>
    <w:rsid w:val="00E843D5"/>
    <w:rsid w:val="00E85D3A"/>
    <w:rsid w:val="00E86535"/>
    <w:rsid w:val="00E9155E"/>
    <w:rsid w:val="00E91AD3"/>
    <w:rsid w:val="00E91F14"/>
    <w:rsid w:val="00EA430E"/>
    <w:rsid w:val="00EB080D"/>
    <w:rsid w:val="00EB7FA3"/>
    <w:rsid w:val="00ED2DA6"/>
    <w:rsid w:val="00ED3534"/>
    <w:rsid w:val="00ED6538"/>
    <w:rsid w:val="00EE2174"/>
    <w:rsid w:val="00EE35D3"/>
    <w:rsid w:val="00EE433E"/>
    <w:rsid w:val="00EF048B"/>
    <w:rsid w:val="00EF174D"/>
    <w:rsid w:val="00EF1FD9"/>
    <w:rsid w:val="00EF2F14"/>
    <w:rsid w:val="00EF45B6"/>
    <w:rsid w:val="00F00F84"/>
    <w:rsid w:val="00F11787"/>
    <w:rsid w:val="00F15790"/>
    <w:rsid w:val="00F16B12"/>
    <w:rsid w:val="00F17279"/>
    <w:rsid w:val="00F234A0"/>
    <w:rsid w:val="00F235D4"/>
    <w:rsid w:val="00F32A2C"/>
    <w:rsid w:val="00F337C2"/>
    <w:rsid w:val="00F37B8A"/>
    <w:rsid w:val="00F37F55"/>
    <w:rsid w:val="00F4410E"/>
    <w:rsid w:val="00F46F91"/>
    <w:rsid w:val="00F50282"/>
    <w:rsid w:val="00F507FB"/>
    <w:rsid w:val="00F510DB"/>
    <w:rsid w:val="00F55866"/>
    <w:rsid w:val="00F568E9"/>
    <w:rsid w:val="00F605C7"/>
    <w:rsid w:val="00F609A6"/>
    <w:rsid w:val="00F60BB6"/>
    <w:rsid w:val="00F65CA4"/>
    <w:rsid w:val="00F660D9"/>
    <w:rsid w:val="00F73207"/>
    <w:rsid w:val="00F74A22"/>
    <w:rsid w:val="00F77C1F"/>
    <w:rsid w:val="00F83DF1"/>
    <w:rsid w:val="00F866BC"/>
    <w:rsid w:val="00F86A99"/>
    <w:rsid w:val="00F9190D"/>
    <w:rsid w:val="00F94195"/>
    <w:rsid w:val="00F97358"/>
    <w:rsid w:val="00FA485D"/>
    <w:rsid w:val="00FA4E72"/>
    <w:rsid w:val="00FB1AC4"/>
    <w:rsid w:val="00FB20C1"/>
    <w:rsid w:val="00FB3DB6"/>
    <w:rsid w:val="00FB7342"/>
    <w:rsid w:val="00FB7376"/>
    <w:rsid w:val="00FC7207"/>
    <w:rsid w:val="00FC7915"/>
    <w:rsid w:val="00FD4FE7"/>
    <w:rsid w:val="00FE2BBA"/>
    <w:rsid w:val="00FE4D2D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4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kFRfYU0F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jose.oyarzun</dc:creator>
  <cp:lastModifiedBy>pablo espinosa perez</cp:lastModifiedBy>
  <cp:revision>2</cp:revision>
  <cp:lastPrinted>2021-10-06T14:41:00Z</cp:lastPrinted>
  <dcterms:created xsi:type="dcterms:W3CDTF">2022-10-17T19:28:00Z</dcterms:created>
  <dcterms:modified xsi:type="dcterms:W3CDTF">2022-10-17T19:28:00Z</dcterms:modified>
</cp:coreProperties>
</file>